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E8" w:rsidRPr="00B62C2F" w:rsidRDefault="004778C1" w:rsidP="007F73F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62C2F">
        <w:rPr>
          <w:rFonts w:ascii="標楷體" w:eastAsia="標楷體" w:hAnsi="標楷體" w:hint="eastAsia"/>
          <w:b/>
          <w:sz w:val="32"/>
          <w:szCs w:val="32"/>
        </w:rPr>
        <w:t>國立嘉義大學</w:t>
      </w:r>
      <w:proofErr w:type="gramStart"/>
      <w:r w:rsidR="00856CE8" w:rsidRPr="00B62C2F">
        <w:rPr>
          <w:rFonts w:ascii="標楷體" w:eastAsia="標楷體" w:hAnsi="標楷體" w:cs="Times New Roman"/>
          <w:b/>
          <w:sz w:val="32"/>
          <w:szCs w:val="32"/>
        </w:rPr>
        <w:t>10</w:t>
      </w:r>
      <w:r w:rsidRPr="00B62C2F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proofErr w:type="gramEnd"/>
      <w:r w:rsidR="00856CE8" w:rsidRPr="00B62C2F">
        <w:rPr>
          <w:rFonts w:ascii="標楷體" w:eastAsia="標楷體" w:hAnsi="標楷體" w:hint="eastAsia"/>
          <w:b/>
          <w:sz w:val="32"/>
          <w:szCs w:val="32"/>
        </w:rPr>
        <w:t>年度</w:t>
      </w:r>
      <w:r w:rsidR="00631C39" w:rsidRPr="00B62C2F">
        <w:rPr>
          <w:rFonts w:ascii="標楷體" w:eastAsia="標楷體" w:hAnsi="標楷體" w:hint="eastAsia"/>
          <w:b/>
          <w:sz w:val="32"/>
          <w:szCs w:val="32"/>
        </w:rPr>
        <w:t>大</w:t>
      </w:r>
      <w:proofErr w:type="gramStart"/>
      <w:r w:rsidR="00631C39" w:rsidRPr="00B62C2F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631C39" w:rsidRPr="00B62C2F">
        <w:rPr>
          <w:rFonts w:ascii="標楷體" w:eastAsia="標楷體" w:hAnsi="標楷體" w:hint="eastAsia"/>
          <w:b/>
          <w:sz w:val="32"/>
          <w:szCs w:val="32"/>
        </w:rPr>
        <w:t>學生</w:t>
      </w:r>
      <w:r w:rsidRPr="00B62C2F">
        <w:rPr>
          <w:rFonts w:ascii="標楷體" w:eastAsia="標楷體" w:hAnsi="標楷體" w:hint="eastAsia"/>
          <w:b/>
          <w:sz w:val="32"/>
          <w:szCs w:val="32"/>
        </w:rPr>
        <w:t>『</w:t>
      </w:r>
      <w:r w:rsidR="00631C39" w:rsidRPr="00B62C2F">
        <w:rPr>
          <w:rFonts w:ascii="標楷體" w:eastAsia="標楷體" w:hAnsi="標楷體" w:hint="eastAsia"/>
          <w:b/>
          <w:sz w:val="32"/>
          <w:szCs w:val="32"/>
        </w:rPr>
        <w:t>寒假安全教育</w:t>
      </w:r>
      <w:r w:rsidRPr="00B62C2F">
        <w:rPr>
          <w:rFonts w:ascii="標楷體" w:eastAsia="標楷體" w:hAnsi="標楷體" w:hint="eastAsia"/>
          <w:b/>
          <w:sz w:val="32"/>
          <w:szCs w:val="32"/>
        </w:rPr>
        <w:t>』</w:t>
      </w:r>
      <w:r w:rsidR="00631C39" w:rsidRPr="00B62C2F">
        <w:rPr>
          <w:rFonts w:ascii="標楷體" w:eastAsia="標楷體" w:hAnsi="標楷體" w:hint="eastAsia"/>
          <w:b/>
          <w:sz w:val="32"/>
          <w:szCs w:val="32"/>
        </w:rPr>
        <w:t>宣導</w:t>
      </w:r>
      <w:r w:rsidR="00856CE8" w:rsidRPr="00B62C2F">
        <w:rPr>
          <w:rFonts w:ascii="標楷體" w:eastAsia="標楷體" w:hAnsi="標楷體" w:hint="eastAsia"/>
          <w:b/>
          <w:sz w:val="32"/>
          <w:szCs w:val="32"/>
        </w:rPr>
        <w:t>活動成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4"/>
        <w:gridCol w:w="4005"/>
        <w:gridCol w:w="4005"/>
      </w:tblGrid>
      <w:tr w:rsidR="00B04414" w:rsidRPr="00856CE8" w:rsidTr="00631C39">
        <w:trPr>
          <w:trHeight w:val="616"/>
        </w:trPr>
        <w:tc>
          <w:tcPr>
            <w:tcW w:w="936" w:type="pct"/>
            <w:vAlign w:val="center"/>
          </w:tcPr>
          <w:p w:rsidR="00856CE8" w:rsidRPr="00B62C2F" w:rsidRDefault="00856CE8" w:rsidP="00631C3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4064" w:type="pct"/>
            <w:gridSpan w:val="2"/>
            <w:vAlign w:val="center"/>
          </w:tcPr>
          <w:p w:rsidR="00856CE8" w:rsidRPr="00B62C2F" w:rsidRDefault="00C228E1" w:rsidP="00631C3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軍訓組</w:t>
            </w:r>
          </w:p>
        </w:tc>
      </w:tr>
      <w:tr w:rsidR="00B04414" w:rsidRPr="00856CE8" w:rsidTr="00631C39">
        <w:trPr>
          <w:trHeight w:val="582"/>
        </w:trPr>
        <w:tc>
          <w:tcPr>
            <w:tcW w:w="936" w:type="pct"/>
            <w:vAlign w:val="center"/>
          </w:tcPr>
          <w:p w:rsidR="00856CE8" w:rsidRPr="00B62C2F" w:rsidRDefault="00631C39" w:rsidP="00631C3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宣講主題</w:t>
            </w:r>
          </w:p>
        </w:tc>
        <w:tc>
          <w:tcPr>
            <w:tcW w:w="4064" w:type="pct"/>
            <w:gridSpan w:val="2"/>
          </w:tcPr>
          <w:p w:rsidR="00631C39" w:rsidRPr="00B62C2F" w:rsidRDefault="00631C39" w:rsidP="00631C3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一、學生打工安全宣導</w:t>
            </w:r>
            <w:r w:rsidR="00D83E61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:rsidR="00631C39" w:rsidRPr="00B62C2F" w:rsidRDefault="00631C39" w:rsidP="00631C3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二、交通意外事故預防及處理流程說明</w:t>
            </w:r>
            <w:r w:rsidR="00D83E61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:rsidR="00631C39" w:rsidRPr="00B62C2F" w:rsidRDefault="00631C39" w:rsidP="00631C3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三、校外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賃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居安全宣導與契約簽訂</w:t>
            </w:r>
            <w:r w:rsidR="00D83E61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:rsidR="00631C39" w:rsidRPr="00B62C2F" w:rsidRDefault="00631C39" w:rsidP="00631C3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四、性別平等教育宣導(性騷擾)</w:t>
            </w:r>
            <w:r w:rsidR="00D83E61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:rsidR="00631C39" w:rsidRPr="00B62C2F" w:rsidRDefault="00631C39" w:rsidP="00631C39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五、一般宣教：</w:t>
            </w:r>
            <w:r w:rsidR="00A46DB0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反詐騙、</w:t>
            </w: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財物失竊問題反映及處理</w:t>
            </w:r>
            <w:r w:rsidR="00D83E61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</w:tc>
      </w:tr>
      <w:tr w:rsidR="00B04414" w:rsidRPr="00856CE8" w:rsidTr="00631C39">
        <w:trPr>
          <w:trHeight w:val="744"/>
        </w:trPr>
        <w:tc>
          <w:tcPr>
            <w:tcW w:w="936" w:type="pct"/>
            <w:vAlign w:val="center"/>
          </w:tcPr>
          <w:p w:rsidR="00856CE8" w:rsidRPr="00B62C2F" w:rsidRDefault="00856CE8" w:rsidP="00631C3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4064" w:type="pct"/>
            <w:gridSpan w:val="2"/>
            <w:vAlign w:val="center"/>
          </w:tcPr>
          <w:p w:rsidR="00856CE8" w:rsidRPr="00B62C2F" w:rsidRDefault="00C228E1" w:rsidP="0066772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4B4B71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="00EB350B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631C39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  <w:r w:rsidR="00EB350B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 w:rsidR="00631C39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4B4B71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="00EB350B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  <w:r w:rsidR="00631C39" w:rsidRPr="00B62C2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下午第5、6節</w:t>
            </w:r>
            <w:r w:rsidR="00D83E6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。</w:t>
            </w:r>
          </w:p>
        </w:tc>
      </w:tr>
      <w:tr w:rsidR="00B04414" w:rsidRPr="00856CE8" w:rsidTr="00631C39">
        <w:trPr>
          <w:trHeight w:val="724"/>
        </w:trPr>
        <w:tc>
          <w:tcPr>
            <w:tcW w:w="936" w:type="pct"/>
            <w:vAlign w:val="center"/>
          </w:tcPr>
          <w:p w:rsidR="00856CE8" w:rsidRPr="00B62C2F" w:rsidRDefault="00856CE8" w:rsidP="00631C3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對象/人數</w:t>
            </w:r>
          </w:p>
        </w:tc>
        <w:tc>
          <w:tcPr>
            <w:tcW w:w="4064" w:type="pct"/>
            <w:gridSpan w:val="2"/>
            <w:vAlign w:val="center"/>
          </w:tcPr>
          <w:p w:rsidR="00856CE8" w:rsidRPr="00B62C2F" w:rsidRDefault="00631C39" w:rsidP="00631C3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大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學生</w:t>
            </w:r>
            <w:r w:rsidR="00643142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1976</w:t>
            </w:r>
            <w:r w:rsidR="00643142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="00A46DB0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，其餘各年段</w:t>
            </w:r>
            <w:proofErr w:type="gramStart"/>
            <w:r w:rsidR="00A46DB0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採</w:t>
            </w:r>
            <w:proofErr w:type="gramEnd"/>
            <w:r w:rsidR="00A46DB0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自由參加</w:t>
            </w:r>
            <w:r w:rsidR="00D83E61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</w:tc>
      </w:tr>
      <w:tr w:rsidR="00B04414" w:rsidRPr="006E1A4A" w:rsidTr="00B62C2F">
        <w:trPr>
          <w:trHeight w:val="5924"/>
        </w:trPr>
        <w:tc>
          <w:tcPr>
            <w:tcW w:w="936" w:type="pct"/>
            <w:vAlign w:val="center"/>
          </w:tcPr>
          <w:p w:rsidR="00856CE8" w:rsidRPr="00B62C2F" w:rsidRDefault="00856CE8" w:rsidP="00B73B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成果說明</w:t>
            </w:r>
          </w:p>
        </w:tc>
        <w:tc>
          <w:tcPr>
            <w:tcW w:w="4064" w:type="pct"/>
            <w:gridSpan w:val="2"/>
          </w:tcPr>
          <w:p w:rsidR="00A46DB0" w:rsidRPr="00B62C2F" w:rsidRDefault="00A46DB0" w:rsidP="00B62C2F">
            <w:pPr>
              <w:spacing w:beforeLines="50" w:before="180" w:line="400" w:lineRule="exact"/>
              <w:ind w:firstLineChars="200" w:firstLine="64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因應寒假即將到來</w:t>
            </w:r>
            <w:r w:rsidR="00B752BD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本組特別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針對大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學生辦理寒假安全教育</w:t>
            </w:r>
            <w:r w:rsid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宣講</w:t>
            </w: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，其他年段同學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採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自由方式參加。活動主要目的是針對</w:t>
            </w:r>
            <w:r w:rsidR="00225E26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同學們平時及</w:t>
            </w: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寒假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期間</w:t>
            </w:r>
            <w:r w:rsidR="00225E26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較常遇到的各種生活問題</w:t>
            </w:r>
            <w:r w:rsidR="00225E26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例如:學生打工安全、交通意外事故預防及處理流程、校外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賃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居安全宣導與契約簽訂、性別平等教育(性騷擾)及一般性宣教；反詐騙、財物失竊問題反映及處理。</w:t>
            </w:r>
          </w:p>
          <w:p w:rsidR="006E1A4A" w:rsidRPr="00B62C2F" w:rsidRDefault="00A46DB0" w:rsidP="00B62C2F">
            <w:pPr>
              <w:spacing w:line="400" w:lineRule="exact"/>
              <w:ind w:firstLineChars="200" w:firstLine="64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宣教場次</w:t>
            </w:r>
            <w:proofErr w:type="gramStart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採</w:t>
            </w:r>
            <w:proofErr w:type="gramEnd"/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分區同時方式實施，</w:t>
            </w:r>
            <w:r w:rsidR="00225E26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以</w:t>
            </w:r>
            <w:r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蘭潭、新民及民雄三個校區同時段，利用導師制時間實施宣講，分別邀請</w:t>
            </w:r>
            <w:r w:rsidR="00225E26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具專業背景講師擔任講座。宣教過程中師生互動良好，</w:t>
            </w:r>
            <w:proofErr w:type="gramStart"/>
            <w:r w:rsidR="00225E26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講座均能充分</w:t>
            </w:r>
            <w:proofErr w:type="gramEnd"/>
            <w:r w:rsidR="00225E26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利用相關素材吸引同學目光，透過互動式問答及獎品贈予模式，</w:t>
            </w:r>
            <w:r w:rsidR="00B62C2F" w:rsidRPr="00B62C2F">
              <w:rPr>
                <w:rFonts w:ascii="標楷體" w:eastAsia="標楷體" w:hAnsi="標楷體" w:hint="eastAsia"/>
                <w:b/>
                <w:sz w:val="32"/>
                <w:szCs w:val="32"/>
              </w:rPr>
              <w:t>吸引同學對課程內容的注意，讓同學們印象極為深刻，已充分達到本次宣講活動目的。</w:t>
            </w:r>
          </w:p>
        </w:tc>
      </w:tr>
      <w:tr w:rsidR="00A6394B" w:rsidRPr="00856CE8" w:rsidTr="00F00070">
        <w:trPr>
          <w:trHeight w:val="2940"/>
        </w:trPr>
        <w:tc>
          <w:tcPr>
            <w:tcW w:w="936" w:type="pct"/>
            <w:vMerge w:val="restart"/>
            <w:vAlign w:val="center"/>
          </w:tcPr>
          <w:p w:rsidR="00B73BC3" w:rsidRPr="00856CE8" w:rsidRDefault="00B73BC3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</w:p>
          <w:p w:rsidR="00B73BC3" w:rsidRPr="00856CE8" w:rsidRDefault="00B73BC3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32" w:type="pct"/>
          </w:tcPr>
          <w:p w:rsidR="00B73BC3" w:rsidRPr="00856CE8" w:rsidRDefault="00970621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0160</wp:posOffset>
                  </wp:positionV>
                  <wp:extent cx="2552700" cy="1859280"/>
                  <wp:effectExtent l="0" t="0" r="0" b="7620"/>
                  <wp:wrapNone/>
                  <wp:docPr id="15" name="圖片 15" descr="D:\三元的D槽\My Documents\102校安資料\1218講座\1021218寒假安全講座\104年12月16日寒假學生安全講座\IMAG4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三元的D槽\My Documents\102校安資料\1218講座\1021218寒假安全講座\104年12月16日寒假學生安全講座\IMAG4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pct"/>
          </w:tcPr>
          <w:p w:rsidR="00B73BC3" w:rsidRPr="00856CE8" w:rsidRDefault="00970621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0160</wp:posOffset>
                  </wp:positionV>
                  <wp:extent cx="2468880" cy="1859280"/>
                  <wp:effectExtent l="0" t="0" r="7620" b="7620"/>
                  <wp:wrapNone/>
                  <wp:docPr id="16" name="圖片 16" descr="D:\三元的D槽\My Documents\102校安資料\1218講座\1021218寒假安全講座\104年12月16日寒假學生安全講座\IMAG4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三元的D槽\My Documents\102校安資料\1218講座\1021218寒假安全講座\104年12月16日寒假學生安全講座\IMAG4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58" cy="186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6EE" w:rsidRPr="00856CE8" w:rsidTr="00B04414">
        <w:trPr>
          <w:trHeight w:val="396"/>
        </w:trPr>
        <w:tc>
          <w:tcPr>
            <w:tcW w:w="936" w:type="pct"/>
            <w:vMerge/>
            <w:vAlign w:val="center"/>
          </w:tcPr>
          <w:p w:rsidR="00F00070" w:rsidRPr="00856CE8" w:rsidRDefault="00F00070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64" w:type="pct"/>
            <w:gridSpan w:val="2"/>
            <w:vAlign w:val="center"/>
          </w:tcPr>
          <w:p w:rsidR="00F00070" w:rsidRPr="00A6394B" w:rsidRDefault="00F00070" w:rsidP="009706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394B">
              <w:rPr>
                <w:rFonts w:ascii="標楷體" w:eastAsia="標楷體" w:hAnsi="標楷體" w:hint="eastAsia"/>
                <w:b/>
                <w:sz w:val="28"/>
                <w:szCs w:val="28"/>
              </w:rPr>
              <w:t>蔡銘燦組長介紹黃榮貴講</w:t>
            </w:r>
            <w:r w:rsidR="00970621" w:rsidRPr="00A6394B">
              <w:rPr>
                <w:rFonts w:ascii="標楷體" w:eastAsia="標楷體" w:hAnsi="標楷體" w:hint="eastAsia"/>
                <w:b/>
                <w:sz w:val="28"/>
                <w:szCs w:val="28"/>
              </w:rPr>
              <w:t>師(蘭潭校區)</w:t>
            </w:r>
            <w:r w:rsidR="00B04414" w:rsidRPr="00A6394B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A6394B" w:rsidRPr="00856CE8" w:rsidTr="00B73BC3">
        <w:trPr>
          <w:trHeight w:val="3228"/>
        </w:trPr>
        <w:tc>
          <w:tcPr>
            <w:tcW w:w="936" w:type="pct"/>
            <w:vMerge w:val="restart"/>
            <w:vAlign w:val="center"/>
          </w:tcPr>
          <w:p w:rsidR="00B73BC3" w:rsidRPr="00856CE8" w:rsidRDefault="00B73BC3" w:rsidP="00B73B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76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照片</w:t>
            </w:r>
          </w:p>
        </w:tc>
        <w:tc>
          <w:tcPr>
            <w:tcW w:w="2032" w:type="pct"/>
          </w:tcPr>
          <w:p w:rsidR="00B73BC3" w:rsidRPr="00EB0666" w:rsidRDefault="00B04414" w:rsidP="00037C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6510</wp:posOffset>
                  </wp:positionV>
                  <wp:extent cx="2484120" cy="1988820"/>
                  <wp:effectExtent l="0" t="0" r="0" b="0"/>
                  <wp:wrapNone/>
                  <wp:docPr id="17" name="圖片 17" descr="D:\三元的D槽\My Documents\102校安資料\1218講座\1021218寒假安全講座\104年12月16日寒假學生安全講座\IMAG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三元的D槽\My Documents\102校安資料\1218講座\1021218寒假安全講座\104年12月16日寒假學生安全講座\IMAG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69" cy="199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pct"/>
          </w:tcPr>
          <w:p w:rsidR="00B73BC3" w:rsidRPr="00EB0666" w:rsidRDefault="00B04414" w:rsidP="00037C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6510</wp:posOffset>
                  </wp:positionV>
                  <wp:extent cx="2522220" cy="1988820"/>
                  <wp:effectExtent l="0" t="0" r="0" b="0"/>
                  <wp:wrapNone/>
                  <wp:docPr id="18" name="圖片 18" descr="D:\三元的D槽\My Documents\102校安資料\1218講座\1021218寒假安全講座\104年12月16日寒假學生安全講座\IMAG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三元的D槽\My Documents\102校安資料\1218講座\1021218寒假安全講座\104年12月16日寒假學生安全講座\IMAG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782" cy="199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6EE" w:rsidRPr="00856CE8" w:rsidTr="00B04414">
        <w:trPr>
          <w:trHeight w:val="510"/>
        </w:trPr>
        <w:tc>
          <w:tcPr>
            <w:tcW w:w="936" w:type="pct"/>
            <w:vMerge/>
            <w:vAlign w:val="center"/>
          </w:tcPr>
          <w:p w:rsidR="00B04414" w:rsidRPr="0033576A" w:rsidRDefault="00B04414" w:rsidP="00B73B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64" w:type="pct"/>
            <w:gridSpan w:val="2"/>
          </w:tcPr>
          <w:p w:rsidR="00B04414" w:rsidRPr="00A6394B" w:rsidRDefault="00B04414" w:rsidP="00A639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394B">
              <w:rPr>
                <w:rFonts w:ascii="標楷體" w:eastAsia="標楷體" w:hAnsi="標楷體" w:hint="eastAsia"/>
                <w:b/>
                <w:sz w:val="28"/>
                <w:szCs w:val="28"/>
              </w:rPr>
              <w:t>講師針對學生平時生活易發生的事件以案例方式實施分享。</w:t>
            </w:r>
          </w:p>
        </w:tc>
      </w:tr>
      <w:tr w:rsidR="00A6394B" w:rsidRPr="00856CE8" w:rsidTr="00B73BC3">
        <w:trPr>
          <w:trHeight w:val="3432"/>
        </w:trPr>
        <w:tc>
          <w:tcPr>
            <w:tcW w:w="936" w:type="pct"/>
            <w:vMerge/>
            <w:vAlign w:val="center"/>
          </w:tcPr>
          <w:p w:rsidR="00B73BC3" w:rsidRPr="0033576A" w:rsidRDefault="00B73BC3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32" w:type="pct"/>
          </w:tcPr>
          <w:p w:rsidR="00B73BC3" w:rsidRPr="00B04414" w:rsidRDefault="00A6394B" w:rsidP="00037C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1430</wp:posOffset>
                  </wp:positionV>
                  <wp:extent cx="2484120" cy="2133600"/>
                  <wp:effectExtent l="0" t="0" r="0" b="0"/>
                  <wp:wrapNone/>
                  <wp:docPr id="20" name="圖片 20" descr="D:\三元的D槽\My Documents\102校安資料\1218講座\1021218寒假安全講座\104年12月16日寒假學生安全講座\IMAG4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三元的D槽\My Documents\102校安資料\1218講座\1021218寒假安全講座\104年12月16日寒假學生安全講座\IMAG4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pct"/>
          </w:tcPr>
          <w:p w:rsidR="00B73BC3" w:rsidRPr="00EB0666" w:rsidRDefault="00B04414" w:rsidP="00037C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810</wp:posOffset>
                  </wp:positionV>
                  <wp:extent cx="2522220" cy="2164080"/>
                  <wp:effectExtent l="0" t="0" r="0" b="7620"/>
                  <wp:wrapNone/>
                  <wp:docPr id="19" name="圖片 19" descr="D:\三元的D槽\My Documents\102校安資料\1218講座\1021218寒假安全講座\104年12月16日寒假學生安全講座\IMAG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三元的D槽\My Documents\102校安資料\1218講座\1021218寒假安全講座\104年12月16日寒假學生安全講座\IMAG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4414" w:rsidRPr="00856CE8" w:rsidTr="00A6394B">
        <w:trPr>
          <w:trHeight w:val="588"/>
        </w:trPr>
        <w:tc>
          <w:tcPr>
            <w:tcW w:w="936" w:type="pct"/>
            <w:vMerge/>
            <w:vAlign w:val="center"/>
          </w:tcPr>
          <w:p w:rsidR="00B04414" w:rsidRPr="0033576A" w:rsidRDefault="00B04414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64" w:type="pct"/>
            <w:gridSpan w:val="2"/>
          </w:tcPr>
          <w:p w:rsidR="00B04414" w:rsidRPr="00A6394B" w:rsidRDefault="00A6394B" w:rsidP="00B726E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394B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  <w:proofErr w:type="gramStart"/>
            <w:r w:rsidR="00B726EE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A6394B">
              <w:rPr>
                <w:rFonts w:ascii="標楷體" w:eastAsia="標楷體" w:hAnsi="標楷體" w:hint="eastAsia"/>
                <w:b/>
                <w:sz w:val="28"/>
                <w:szCs w:val="28"/>
              </w:rPr>
              <w:t>互動式問答與學生交流，吸引學生的興趣(蘭潭校區)</w:t>
            </w:r>
            <w:r w:rsidR="00B726EE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A6394B" w:rsidRPr="00856CE8" w:rsidTr="00F00070">
        <w:trPr>
          <w:trHeight w:val="3189"/>
        </w:trPr>
        <w:tc>
          <w:tcPr>
            <w:tcW w:w="936" w:type="pct"/>
            <w:vMerge w:val="restart"/>
            <w:vAlign w:val="center"/>
          </w:tcPr>
          <w:p w:rsidR="00B73BC3" w:rsidRPr="00856CE8" w:rsidRDefault="00B73BC3" w:rsidP="00B73B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</w:p>
        </w:tc>
        <w:tc>
          <w:tcPr>
            <w:tcW w:w="2032" w:type="pct"/>
          </w:tcPr>
          <w:p w:rsidR="00B73BC3" w:rsidRPr="00856CE8" w:rsidRDefault="00F00070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5EFC8CE" wp14:editId="2AF7522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3970</wp:posOffset>
                  </wp:positionV>
                  <wp:extent cx="2484120" cy="1988820"/>
                  <wp:effectExtent l="0" t="0" r="0" b="0"/>
                  <wp:wrapNone/>
                  <wp:docPr id="8" name="圖片 8" descr="D:\三元的D槽\My Documents\102校安資料\1218講座\1021218寒假安全講座\104年12月16日寒假學生安全講座\民雄校區宣講104.12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三元的D槽\My Documents\102校安資料\1218講座\1021218寒假安全講座\104年12月16日寒假學生安全講座\民雄校區宣講104.12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pct"/>
          </w:tcPr>
          <w:p w:rsidR="00B73BC3" w:rsidRPr="00856CE8" w:rsidRDefault="00F00070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D16F79B" wp14:editId="2525EEE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350</wp:posOffset>
                  </wp:positionV>
                  <wp:extent cx="2522220" cy="1996440"/>
                  <wp:effectExtent l="0" t="0" r="0" b="3810"/>
                  <wp:wrapNone/>
                  <wp:docPr id="9" name="圖片 9" descr="D:\三元的D槽\My Documents\102校安資料\1218講座\1021218寒假安全講座\104年12月16日寒假學生安全講座\民雄校區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三元的D槽\My Documents\102校安資料\1218講座\1021218寒假安全講座\104年12月16日寒假學生安全講座\民雄校區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94B" w:rsidRPr="00856CE8" w:rsidTr="00F00070">
        <w:trPr>
          <w:trHeight w:val="2965"/>
        </w:trPr>
        <w:tc>
          <w:tcPr>
            <w:tcW w:w="936" w:type="pct"/>
            <w:vMerge/>
            <w:vAlign w:val="center"/>
          </w:tcPr>
          <w:p w:rsidR="00B73BC3" w:rsidRPr="00856CE8" w:rsidRDefault="00B73BC3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32" w:type="pct"/>
          </w:tcPr>
          <w:p w:rsidR="00B73BC3" w:rsidRPr="00856CE8" w:rsidRDefault="00F00070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B4B7FB8" wp14:editId="5A6F813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525</wp:posOffset>
                  </wp:positionV>
                  <wp:extent cx="2484120" cy="1859280"/>
                  <wp:effectExtent l="0" t="0" r="0" b="7620"/>
                  <wp:wrapNone/>
                  <wp:docPr id="11" name="圖片 11" descr="D:\三元的D槽\My Documents\102校安資料\1218講座\1021218寒假安全講座\104年12月16日寒假學生安全講座\民雄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三元的D槽\My Documents\102校安資料\1218講座\1021218寒假安全講座\104年12月16日寒假學生安全講座\民雄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pct"/>
          </w:tcPr>
          <w:p w:rsidR="00B73BC3" w:rsidRPr="00856CE8" w:rsidRDefault="00F00070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2BD3736" wp14:editId="2FFBBB6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905</wp:posOffset>
                  </wp:positionV>
                  <wp:extent cx="2522220" cy="1866900"/>
                  <wp:effectExtent l="0" t="0" r="0" b="0"/>
                  <wp:wrapNone/>
                  <wp:docPr id="14" name="圖片 14" descr="D:\三元的D槽\My Documents\102校安資料\1218講座\1021218寒假安全講座\104年12月16日寒假學生安全講座\民雄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三元的D槽\My Documents\102校安資料\1218講座\1021218寒假安全講座\104年12月16日寒假學生安全講座\民雄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94B" w:rsidRPr="00856CE8" w:rsidTr="00F00070">
        <w:trPr>
          <w:trHeight w:val="893"/>
        </w:trPr>
        <w:tc>
          <w:tcPr>
            <w:tcW w:w="936" w:type="pct"/>
            <w:vMerge/>
            <w:vAlign w:val="center"/>
          </w:tcPr>
          <w:p w:rsidR="00F00070" w:rsidRPr="00856CE8" w:rsidRDefault="00F00070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64" w:type="pct"/>
            <w:gridSpan w:val="2"/>
            <w:vAlign w:val="center"/>
          </w:tcPr>
          <w:p w:rsidR="00F00070" w:rsidRPr="00856CE8" w:rsidRDefault="00F00070" w:rsidP="009706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志清教官介紹張秀容講</w:t>
            </w:r>
            <w:r w:rsidR="0097062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宣教情形(民雄校區)</w:t>
            </w:r>
          </w:p>
        </w:tc>
      </w:tr>
      <w:tr w:rsidR="00A6394B" w:rsidRPr="00856CE8" w:rsidTr="00B73BC3">
        <w:trPr>
          <w:trHeight w:val="3967"/>
        </w:trPr>
        <w:tc>
          <w:tcPr>
            <w:tcW w:w="936" w:type="pct"/>
            <w:vMerge w:val="restart"/>
            <w:vAlign w:val="center"/>
          </w:tcPr>
          <w:p w:rsidR="00B73BC3" w:rsidRPr="00856CE8" w:rsidRDefault="00B73BC3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照片</w:t>
            </w:r>
          </w:p>
        </w:tc>
        <w:tc>
          <w:tcPr>
            <w:tcW w:w="2032" w:type="pct"/>
          </w:tcPr>
          <w:p w:rsidR="00B73BC3" w:rsidRPr="00856CE8" w:rsidRDefault="00A6394B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7504AE2" wp14:editId="0E55BE5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6510</wp:posOffset>
                  </wp:positionV>
                  <wp:extent cx="2491740" cy="2476500"/>
                  <wp:effectExtent l="0" t="0" r="3810" b="0"/>
                  <wp:wrapNone/>
                  <wp:docPr id="21" name="圖片 21" descr="D:\三元的D槽\My Documents\102校安資料\1218講座\1021218寒假安全講座\104年12月16日寒假學生安全講座\新民校區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三元的D槽\My Documents\102校安資料\1218講座\1021218寒假安全講座\104年12月16日寒假學生安全講座\新民校區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pct"/>
          </w:tcPr>
          <w:p w:rsidR="00B73BC3" w:rsidRPr="00856CE8" w:rsidRDefault="00A6394B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6510</wp:posOffset>
                  </wp:positionV>
                  <wp:extent cx="2537460" cy="2476500"/>
                  <wp:effectExtent l="0" t="0" r="0" b="0"/>
                  <wp:wrapNone/>
                  <wp:docPr id="22" name="圖片 22" descr="D:\三元的D槽\My Documents\102校安資料\1218講座\1021218寒假安全講座\104年12月16日寒假學生安全講座\新民校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三元的D槽\My Documents\102校安資料\1218講座\1021218寒假安全講座\104年12月16日寒假學生安全講座\新民校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94B" w:rsidRPr="00856CE8" w:rsidTr="00B726EE">
        <w:trPr>
          <w:trHeight w:val="833"/>
        </w:trPr>
        <w:tc>
          <w:tcPr>
            <w:tcW w:w="936" w:type="pct"/>
            <w:vMerge/>
            <w:vAlign w:val="center"/>
          </w:tcPr>
          <w:p w:rsidR="00A6394B" w:rsidRPr="00856CE8" w:rsidRDefault="00A6394B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64" w:type="pct"/>
            <w:gridSpan w:val="2"/>
            <w:vAlign w:val="center"/>
          </w:tcPr>
          <w:p w:rsidR="00A6394B" w:rsidRPr="00B726EE" w:rsidRDefault="00B726EE" w:rsidP="00B726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進修部鄭祥太組長介紹周慶隆講師及宣教情形(新民校區)。</w:t>
            </w:r>
          </w:p>
        </w:tc>
      </w:tr>
      <w:tr w:rsidR="00A6394B" w:rsidRPr="00856CE8" w:rsidTr="00B73BC3">
        <w:trPr>
          <w:trHeight w:val="3808"/>
        </w:trPr>
        <w:tc>
          <w:tcPr>
            <w:tcW w:w="936" w:type="pct"/>
            <w:vMerge w:val="restart"/>
            <w:vAlign w:val="center"/>
          </w:tcPr>
          <w:p w:rsidR="00B73BC3" w:rsidRPr="00856CE8" w:rsidRDefault="00B73BC3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</w:p>
        </w:tc>
        <w:tc>
          <w:tcPr>
            <w:tcW w:w="2032" w:type="pct"/>
          </w:tcPr>
          <w:p w:rsidR="00B73BC3" w:rsidRPr="00856CE8" w:rsidRDefault="00B726EE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D948A6F" wp14:editId="168F852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810</wp:posOffset>
                  </wp:positionV>
                  <wp:extent cx="2499360" cy="2423160"/>
                  <wp:effectExtent l="0" t="0" r="0" b="0"/>
                  <wp:wrapNone/>
                  <wp:docPr id="23" name="圖片 23" descr="D:\三元的D槽\My Documents\102校安資料\1218講座\1021218寒假安全講座\104年12月16日寒假學生安全講座\新民校區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三元的D槽\My Documents\102校安資料\1218講座\1021218寒假安全講座\104年12月16日寒假學生安全講座\新民校區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2" w:type="pct"/>
          </w:tcPr>
          <w:p w:rsidR="00B73BC3" w:rsidRPr="00856CE8" w:rsidRDefault="00B726EE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430</wp:posOffset>
                  </wp:positionV>
                  <wp:extent cx="2499360" cy="2407920"/>
                  <wp:effectExtent l="0" t="0" r="0" b="0"/>
                  <wp:wrapNone/>
                  <wp:docPr id="24" name="圖片 24" descr="D:\三元的D槽\My Documents\102校安資料\1218講座\1021218寒假安全講座\104年12月16日寒假學生安全講座\新民校區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三元的D槽\My Documents\102校安資料\1218講座\1021218寒假安全講座\104年12月16日寒假學生安全講座\新民校區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6EE" w:rsidRPr="00856CE8" w:rsidTr="00B726EE">
        <w:trPr>
          <w:trHeight w:val="839"/>
        </w:trPr>
        <w:tc>
          <w:tcPr>
            <w:tcW w:w="936" w:type="pct"/>
            <w:vMerge/>
            <w:vAlign w:val="center"/>
          </w:tcPr>
          <w:p w:rsidR="00B726EE" w:rsidRPr="00856CE8" w:rsidRDefault="00B726EE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64" w:type="pct"/>
            <w:gridSpan w:val="2"/>
          </w:tcPr>
          <w:p w:rsidR="00B726EE" w:rsidRPr="00856CE8" w:rsidRDefault="00B726EE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以簡報及相關影音素材宣導相關安全注意事項(新民校區)。</w:t>
            </w:r>
          </w:p>
        </w:tc>
      </w:tr>
      <w:tr w:rsidR="00B726EE" w:rsidRPr="00856CE8" w:rsidTr="00CF0321">
        <w:trPr>
          <w:trHeight w:val="4354"/>
        </w:trPr>
        <w:tc>
          <w:tcPr>
            <w:tcW w:w="936" w:type="pct"/>
            <w:vAlign w:val="center"/>
          </w:tcPr>
          <w:p w:rsidR="00B726EE" w:rsidRPr="00856CE8" w:rsidRDefault="00B726EE" w:rsidP="0052727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</w:p>
        </w:tc>
        <w:tc>
          <w:tcPr>
            <w:tcW w:w="2032" w:type="pct"/>
          </w:tcPr>
          <w:p w:rsidR="00B726EE" w:rsidRDefault="00B726EE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7ED9E6BB" wp14:editId="0875805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065</wp:posOffset>
                  </wp:positionV>
                  <wp:extent cx="2446020" cy="2727960"/>
                  <wp:effectExtent l="0" t="0" r="0" b="0"/>
                  <wp:wrapNone/>
                  <wp:docPr id="25" name="圖片 25" descr="C:\Users\user\Desktop\104學安通報(公告版)\104學安通報第005號-防制校園霸凌 勇敢說出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04學安通報(公告版)\104學安通報第005號-防制校園霸凌 勇敢說出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6EE" w:rsidRDefault="00B726EE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726EE" w:rsidRPr="00856CE8" w:rsidRDefault="00B726EE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32" w:type="pct"/>
          </w:tcPr>
          <w:p w:rsidR="00B726EE" w:rsidRPr="00856CE8" w:rsidRDefault="00B726EE" w:rsidP="00EE2D6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2065</wp:posOffset>
                  </wp:positionV>
                  <wp:extent cx="2499360" cy="2727960"/>
                  <wp:effectExtent l="0" t="0" r="0" b="0"/>
                  <wp:wrapNone/>
                  <wp:docPr id="26" name="圖片 26" descr="C:\Users\user\Desktop\104學安通報(公告版)\ATM解除分期就是詐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04學安通報(公告版)\ATM解除分期就是詐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576A" w:rsidRPr="00856CE8" w:rsidRDefault="0033576A" w:rsidP="00643142">
      <w:pPr>
        <w:rPr>
          <w:b/>
          <w:szCs w:val="24"/>
        </w:rPr>
      </w:pPr>
    </w:p>
    <w:sectPr w:rsidR="0033576A" w:rsidRPr="00856CE8" w:rsidSect="00643142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08" w:rsidRDefault="008F1208" w:rsidP="00EB0666">
      <w:r>
        <w:separator/>
      </w:r>
    </w:p>
  </w:endnote>
  <w:endnote w:type="continuationSeparator" w:id="0">
    <w:p w:rsidR="008F1208" w:rsidRDefault="008F1208" w:rsidP="00EB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08" w:rsidRDefault="008F1208" w:rsidP="00EB0666">
      <w:r>
        <w:separator/>
      </w:r>
    </w:p>
  </w:footnote>
  <w:footnote w:type="continuationSeparator" w:id="0">
    <w:p w:rsidR="008F1208" w:rsidRDefault="008F1208" w:rsidP="00EB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F37B2"/>
    <w:multiLevelType w:val="hybridMultilevel"/>
    <w:tmpl w:val="FFDE6C10"/>
    <w:lvl w:ilvl="0" w:tplc="03BEE2E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CD45E7"/>
    <w:multiLevelType w:val="hybridMultilevel"/>
    <w:tmpl w:val="3E5CB506"/>
    <w:lvl w:ilvl="0" w:tplc="85FA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E8"/>
    <w:rsid w:val="00037C86"/>
    <w:rsid w:val="00043BEE"/>
    <w:rsid w:val="00062D91"/>
    <w:rsid w:val="001501A4"/>
    <w:rsid w:val="00192818"/>
    <w:rsid w:val="00225E26"/>
    <w:rsid w:val="0033576A"/>
    <w:rsid w:val="003F3F1F"/>
    <w:rsid w:val="00442733"/>
    <w:rsid w:val="00462505"/>
    <w:rsid w:val="004772B3"/>
    <w:rsid w:val="004778C1"/>
    <w:rsid w:val="00482900"/>
    <w:rsid w:val="004B4B71"/>
    <w:rsid w:val="004D1936"/>
    <w:rsid w:val="00527273"/>
    <w:rsid w:val="00631C39"/>
    <w:rsid w:val="006414B2"/>
    <w:rsid w:val="00643142"/>
    <w:rsid w:val="00667722"/>
    <w:rsid w:val="006805E4"/>
    <w:rsid w:val="006D55CD"/>
    <w:rsid w:val="006E1A4A"/>
    <w:rsid w:val="007B6241"/>
    <w:rsid w:val="007C7648"/>
    <w:rsid w:val="007F73F4"/>
    <w:rsid w:val="008423C8"/>
    <w:rsid w:val="00856CE8"/>
    <w:rsid w:val="00891236"/>
    <w:rsid w:val="008F1208"/>
    <w:rsid w:val="00970621"/>
    <w:rsid w:val="009D105F"/>
    <w:rsid w:val="00A46DB0"/>
    <w:rsid w:val="00A6394B"/>
    <w:rsid w:val="00B04414"/>
    <w:rsid w:val="00B14B80"/>
    <w:rsid w:val="00B62C2F"/>
    <w:rsid w:val="00B726EE"/>
    <w:rsid w:val="00B73BC3"/>
    <w:rsid w:val="00B752BD"/>
    <w:rsid w:val="00C228E1"/>
    <w:rsid w:val="00C6602F"/>
    <w:rsid w:val="00D83E61"/>
    <w:rsid w:val="00E60D82"/>
    <w:rsid w:val="00EB0666"/>
    <w:rsid w:val="00EB350B"/>
    <w:rsid w:val="00EC7293"/>
    <w:rsid w:val="00F0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4B7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4B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0B1F-D802-471A-B969-B4473DF3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0</DocSecurity>
  <Lines>5</Lines>
  <Paragraphs>1</Paragraphs>
  <ScaleCrop>false</ScaleCrop>
  <Company>ncyu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user</cp:lastModifiedBy>
  <cp:revision>2</cp:revision>
  <cp:lastPrinted>2014-12-24T04:42:00Z</cp:lastPrinted>
  <dcterms:created xsi:type="dcterms:W3CDTF">2015-12-23T01:36:00Z</dcterms:created>
  <dcterms:modified xsi:type="dcterms:W3CDTF">2015-12-23T01:36:00Z</dcterms:modified>
</cp:coreProperties>
</file>